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p w14:paraId="66537F75" w14:textId="63929232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2770B3">
              <w:rPr>
                <w:rFonts w:cs="Arial"/>
                <w:noProof/>
                <w:color w:val="00A4DC"/>
                <w:lang w:bidi="ru-RU"/>
              </w:rPr>
              <w:t>1976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1A276DE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3E940E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5290E65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2CF6583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A7A57B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39BF718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2C91DE1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04548AE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3DB32D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1E26B2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2E71F7D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1028635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46BFC2A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5486E87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3C95993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2E1F78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4468131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7B2F74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57734B2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56A95F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18775BD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67DE48D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ABC567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428D9A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663446A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2615775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4833D41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D85D0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13A4D20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5AFFF47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4855E33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3B88B56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25E4D64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570230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14476BB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67EEDCC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5A5FBF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2338C3E" w14:textId="0AE7B4E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9814E4" w14:textId="3A301AE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B665E05" w14:textId="3174C7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31D4F0" w14:textId="564AB93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C2BCF9" w14:textId="236BEDA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D888BB" w14:textId="51C2197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A023F15" w14:textId="50D5652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E1A06" w14:textId="46E87A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E8FAF3" w14:textId="1606A9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F01189" w14:textId="61A9EA2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9A7D" w14:textId="01EC76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7C63CF" w14:textId="242811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0DD119" w14:textId="75ED836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5CF77E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4AC88D8" w14:textId="442ABF7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0ABAC2" w14:textId="7AB3086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AB7AB9" w14:textId="371EF72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8FC14F" w14:textId="1A9443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F7ACB7" w14:textId="6299F3B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6A9F174" w14:textId="70B6A2C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16470F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526BF" w14:textId="137A66A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8C1CD1" w14:textId="40ABC15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3A56F1" w14:textId="7523830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262D4B" w14:textId="55AF559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49CF7" w14:textId="5EBF8B4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26A059" w14:textId="628C195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24DEBF4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A5D3919" w14:textId="5022400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1D12" w14:textId="46FCB84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CBBFCBA" w14:textId="0A41B2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DB4676" w14:textId="381A5A4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2ADD02" w14:textId="2A62A42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6D5BCA" w14:textId="5EE766E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3CB457A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4549FBFA" w14:textId="1A98A1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54819C" w14:textId="5AC9318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AAAD04" w14:textId="10488C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EBC2568" w14:textId="294764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F3CE0B" w14:textId="0D6233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E343102" w14:textId="62CE76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348F3FC" w14:textId="5E9F85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C4B999" w14:textId="00E83E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11257B" w14:textId="5D7D6D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2D8059F" w14:textId="7BC27D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5CA2B8" w14:textId="5DBF27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DB2D48" w14:textId="4833E8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650517" w14:textId="2911CB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810657" w14:textId="4E5C45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2049" w14:textId="6E8230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5DF3F0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B1BC1FA" w14:textId="51920F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D7620" w14:textId="36E94D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D98F73" w14:textId="257139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612937" w14:textId="65E162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6CEF7" w14:textId="3927A1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EEA51C" w14:textId="749C8D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062AC1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EE5652" w14:textId="0B70B8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7248AD" w14:textId="62212D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5AFA3B" w14:textId="0944FB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E5F29" w14:textId="3CA5C2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D56471" w14:textId="303C5B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7AED89" w14:textId="7DD53C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2AB148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4ACEBE8" w14:textId="0EEA7E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E2EFA3" w14:textId="7B2E26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0FF736" w14:textId="58DC1B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8BB8E5" w14:textId="46AA52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100B5" w14:textId="04E994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C4FF97" w14:textId="3196F6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3FDBBF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E6C55AF" w14:textId="77B4A3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1FD984" w14:textId="3B8A59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5D93D" w14:textId="4E098C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2BC1B1" w14:textId="4681A0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B2768D" w14:textId="33E754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AAB21" w14:textId="77A679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3FBC2" w14:textId="459D0D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DE3B76" w14:textId="43540C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C9BEC9E" w14:textId="475B34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3A80732B" w14:textId="298170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CCF1C20" w14:textId="2E69B9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76D9DB" w14:textId="65F62B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90857E" w14:textId="39B303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5E11EF" w14:textId="5D0EB2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E2CB87" w14:textId="2831F7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A6BB62" w14:textId="27C0C4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69EB8112" w14:textId="2D7D23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C37CB7" w14:textId="479336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941E8C" w14:textId="75E7C1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9ED3" w14:textId="41028A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2DE6CE" w14:textId="7B88C5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FC6B17" w14:textId="64FAF1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DA52DBF" w14:textId="7E61CA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70F716A" w14:textId="7E80D4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7ECA79" w14:textId="0CC0B5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2A4B10" w14:textId="468DDE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8E8D1C" w14:textId="3ACE5B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C86561" w14:textId="26EAD1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E61DF9" w14:textId="41F488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E1883DE" w14:textId="20E87A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9309AC1" w14:textId="62F15B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ADCBBC" w14:textId="303AFB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E6DBB2B" w14:textId="73B9B3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B25296" w14:textId="27927D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728F9" w14:textId="6D3020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8BA22F" w14:textId="02EDD3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CD9DB15" w14:textId="7A441E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8C29B70" w14:textId="1B90E5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D1DC2B" w14:textId="76200B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B607DB9" w14:textId="75E328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C3D935" w14:textId="0E8A40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70862A" w14:textId="153725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D7F723" w14:textId="3BF504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230D98D" w14:textId="0A1601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16B5E9" w14:textId="6E26E8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4D949F" w14:textId="6F5ABB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A555505" w14:textId="32BD41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AB69DE" w14:textId="275883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096DAC" w14:textId="2858AC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C13B6B" w14:textId="6ADF83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117334" w14:textId="0C1568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7D6AFA" w14:textId="336458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7DF7E6" w14:textId="772BE66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FF04C3A" w14:textId="541E54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A915AD" w14:textId="489D80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B16810" w14:textId="676F0F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F1FBF7" w14:textId="011A62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5BF783" w14:textId="426AA3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E33530D" w14:textId="7926EF4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05FA3C" w14:textId="0597C49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03CE934" w14:textId="72E7CB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BCB5F75" w14:textId="53E27B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19F71A" w14:textId="50642D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2973FF" w14:textId="1960C5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39F0D" w14:textId="7CFB2D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09B660" w14:textId="44654C1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A66CFE" w14:textId="668B665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413AED3" w14:textId="1F3856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26B469" w14:textId="2017E4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E4163C" w14:textId="18784F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35B977" w14:textId="67FFF3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18D083" w14:textId="6D3A5F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0430F8" w14:textId="04D135D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D76BD8" w14:textId="52C3781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C325A55" w14:textId="16BE20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C0615F" w14:textId="713F6D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9BA6D45" w14:textId="561308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FEE45A" w14:textId="144CA5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8B4D4C" w14:textId="5192F5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215F83" w14:textId="5A8F0B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59E4A7" w14:textId="28D27B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A5C01F" w14:textId="4CA3DD0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C83CDA" w14:textId="59ECD20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5C9E191" w14:textId="1784AA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DF6107" w14:textId="401121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9A0BDA" w14:textId="7B0C6F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C5A0E1" w14:textId="4D62E4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B9CD27" w14:textId="72ED4E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001CD9" w14:textId="412E5D2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E5F75D7" w14:textId="5C96A0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166C50" w14:textId="799E39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4638AA" w14:textId="7B42E5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F8B86A" w14:textId="7FC76B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C7684B" w14:textId="30E88D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F8B80C" w14:textId="5000C8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B9840C" w14:textId="31243C8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0B891E" w14:textId="7349F0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51EF6D8" w14:textId="42C93A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F0A85E" w14:textId="131A0D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77E735" w14:textId="602143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D938D" w14:textId="3AF16B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426403" w14:textId="041402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038E1F" w14:textId="7D4800E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701C99" w14:textId="0969C3F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F50AD5B" w14:textId="24EDF1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174962" w14:textId="678EF8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671FD3" w14:textId="78400E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3CB8B9" w14:textId="09D6FB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87473A" w14:textId="15E094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C47AD9" w14:textId="074825C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A9BD90" w14:textId="48CE385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A2544FD" w14:textId="4AFDED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D45BB9" w14:textId="5BC346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2654728C" w14:textId="288407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BB236D" w14:textId="1DA622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4AD9C5" w14:textId="286638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915E37" w14:textId="34DF06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8435D" w14:textId="200310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9D2964" w14:textId="6B2B62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49BCAA" w14:textId="1D74FE4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527C8673" w14:textId="042F59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3EBF80" w14:textId="0A12CD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453D30" w14:textId="61FB51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909F1" w14:textId="17CD76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F4289" w14:textId="2CD630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784F66" w14:textId="7B1CF0C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A8AB66D" w14:textId="13402CF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6015D498" w14:textId="3BBD59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89BBE9" w14:textId="25A0B6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FABAAC" w14:textId="5FF63D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D8614D" w14:textId="2A0E18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19BAE3" w14:textId="3B0C15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23704E" w14:textId="63566AE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983202" w14:textId="6BD0AF3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0BE55D21" w14:textId="0B582E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326060" w14:textId="175FBD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83538" w14:textId="710A3A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0E6002" w14:textId="5E9002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6358C" w14:textId="49A402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C1096A" w14:textId="6251C2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192DAE9" w14:textId="7FFC274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1D8C1ED8" w14:textId="26CCAD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881252" w14:textId="543E4E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3A310" w14:textId="11F556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037D64" w14:textId="6003C4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E6AB2" w14:textId="09B9A0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03B28" w14:textId="072FE05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6A3730" w14:textId="386D5F9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186F6115" w14:textId="1D3DDB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EC2CAA" w14:textId="5A9154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99A9219" w14:textId="2992AA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E3A1F2" w14:textId="133EA9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C8AB17" w14:textId="386422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5853AB" w14:textId="77EAAF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8E9772" w14:textId="2F8904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54BF77" w14:textId="5DD12C0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F4203E8" w14:textId="6AE2B78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37DD9AC" w14:textId="5CDC3A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46FA2" w14:textId="48EDF5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0B63A9" w14:textId="79D966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FAFAA5" w14:textId="1CF0AA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6E8B3F" w14:textId="58AD07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0BABE" w14:textId="596F52A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68D01D" w14:textId="3A17A47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D9EAAD" w14:textId="7CEA84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CDE0F" w14:textId="7040E7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AFCCC7" w14:textId="572B6B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4FB448" w14:textId="3A4C83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C3D44B" w14:textId="792485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B42C8C" w14:textId="1765012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1DAE87" w14:textId="59ACC2E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D71F26C" w14:textId="26C2A2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6E0A73" w14:textId="5D094C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3C939" w14:textId="16E21C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9B7BD4" w14:textId="14FD45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A51FA" w14:textId="79334A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57B51F" w14:textId="6EB6560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9CC1CCE" w14:textId="1A56DC6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45F57CA" w14:textId="110AFC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8B7B4E7" w14:textId="755544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A3D790" w14:textId="1A09FF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917A65" w14:textId="49F0A0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112852" w14:textId="708180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448B09" w14:textId="4F0DD9F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96A96B" w14:textId="080D0A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FA1158A" w14:textId="186D09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C43EA1" w14:textId="08D753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4E44E10" w14:textId="6A9E88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936B04" w14:textId="5F68D5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7D62ED" w14:textId="3A617D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48FC35" w14:textId="2D43A8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005C7D" w14:textId="502757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E8FC14" w14:textId="2099F36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C1B6ED8" w14:textId="6B10847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6E2A3DC" w14:textId="4765CC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B5077D" w14:textId="5356E5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ED14B5" w14:textId="226693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405CD7" w14:textId="4BB009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366BF5" w14:textId="79E68D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D89D9F" w14:textId="06C9D47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23D446" w14:textId="6F3CA7C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E806A7E" w14:textId="1044EE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22CE7" w14:textId="076288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017E8D" w14:textId="17B335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609886" w14:textId="268387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C83A73" w14:textId="16684E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772BA9" w14:textId="03F513E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AD2E317" w14:textId="6858886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4C75CA2" w14:textId="73B788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39A69E" w14:textId="68C301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B9C74E" w14:textId="77B6A8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1FAEE3" w14:textId="6BB994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85131C" w14:textId="274EA6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3ADF14" w14:textId="13A87BB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E8CEE29" w14:textId="0079EC9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05BFCCC" w14:textId="14E3E0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FE00F1" w14:textId="494C76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76E76E" w14:textId="5BCF4D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9448D" w14:textId="7BF5DB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E783AE" w14:textId="0DD153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3755E" w14:textId="0BB3F0E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AA51BE" w14:textId="337DF6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122901D" w14:textId="6BD40C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FF73FC" w14:textId="19B537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928224A" w14:textId="770E446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B85523" w14:textId="5C5A48D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A6FAE7" w14:textId="3813DA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DF44BEE" w14:textId="48E2CC7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011C567" w14:textId="7E8C55A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CEAF06" w14:textId="3C8B219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81D5245" w14:textId="7F85E6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82B725B" w14:textId="7DA4298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CEE8C6" w14:textId="7290239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C4B3FE" w14:textId="33717F4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39FCBA" w14:textId="582228D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14329" w14:textId="65F260D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9A62B3" w14:textId="50AF561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92898" w14:textId="4524DF7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AB1FB5A" w14:textId="4D92D06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9047C05" w14:textId="3A46BEF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169ADD" w14:textId="01F88D9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400254" w14:textId="206B8F7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615AC" w14:textId="6DE514F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9A5A6E" w14:textId="1436284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8BD37F" w14:textId="7AF642E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27F6539" w14:textId="2E3783A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5B3551" w14:textId="307CDE6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1936C5" w14:textId="7C7C516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57154F" w14:textId="339A9F4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D94759" w14:textId="3E7ADC3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92FE66" w14:textId="65CCAB2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F363317" w14:textId="6E3EFF7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55C07B7" w14:textId="55C5D05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6A0EA92" w14:textId="39A279B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53BCE1" w14:textId="4E18C0D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81D568" w14:textId="3EBD12C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0E4F68A" w14:textId="2C63E88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D2B412" w14:textId="2301D8D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052E943" w14:textId="42969FB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3A89A6B" w14:textId="5559199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638F23B" w14:textId="02F2BE0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B1A8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A6E6B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ED030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9AA8D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4B426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42DCC96" w14:textId="33A5419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0E652B" w14:textId="2A7F854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4BF1D2" w14:textId="4808450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8DEE7" w14:textId="62035EB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DC270D" w14:textId="5ABA463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D2DD1D" w14:textId="4A4FB8E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C796EA4" w14:textId="0B7F63B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0329F9D7" w14:textId="64C132D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626200" w14:textId="66DC19C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56A358" w14:textId="38397D3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7C555CA" w14:textId="4EEA60A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78F2A8" w14:textId="568C965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0213C9" w14:textId="21B9D95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BDF07F" w14:textId="7260866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4629055" w14:textId="3B14073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4807EA" w14:textId="589C8F1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645939" w14:textId="4F63C05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BFC8E9" w14:textId="7C14082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8B4706" w14:textId="489496A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306362" w14:textId="144D182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36174E6" w14:textId="7B66B62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C291F70" w14:textId="646A7D9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A7C695" w14:textId="07E8F09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7A1320" w14:textId="4C00F4C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3C9A06" w14:textId="31E5CE4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EDCB7E" w14:textId="0678B5F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A48F85" w14:textId="329D279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22A6A0" w14:textId="18FBFC5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1C0B13E" w14:textId="7B2CE21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5C4BD2" w14:textId="44696D7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D5AF41" w14:textId="0828782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B0FCBF" w14:textId="764E8C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DD04B4" w14:textId="44E6102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0A34A6" w14:textId="44B1A1F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92942E" w14:textId="58FFFBE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6BA0578" w14:textId="4FE3C88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708F5C" w14:textId="45AD342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869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40C6B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13B55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1FBAA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8490E9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8D0E985" w14:textId="3076FDC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9B62F8" w14:textId="3E0FDAD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307ACA" w14:textId="1B6FEF7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BE38827" w14:textId="0325849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B01CF" w14:textId="52F5FF6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11A2D" w14:textId="33EAE1C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145D7C4" w14:textId="62940C4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17DB876" w14:textId="3172E0A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1A50D2" w14:textId="6CFEEEB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9B6CD7" w14:textId="51814A9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AB6B2B" w14:textId="416B908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3B1C3A" w14:textId="7F65E75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B69B1D" w14:textId="58E0FD3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1696A4C" w14:textId="35459CC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0179AEC" w14:textId="779B300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9F4407" w14:textId="37A9395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01706B" w14:textId="717869A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2BBB2" w14:textId="505C131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277B32" w14:textId="71D48C6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AE1DC8" w14:textId="7DA99B4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B95BCB" w14:textId="75F4EA2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CC4CE27" w14:textId="6225834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257DE5" w14:textId="5A7516B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5B77DB" w14:textId="38BFACB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11F935" w14:textId="3DB11FD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22845" w14:textId="5C75536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1F9385" w14:textId="63F021C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6B257B" w14:textId="1459168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19614E19" w14:textId="1DA52B4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FDD080" w14:textId="26EDDB8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3499E9" w14:textId="1A2BA86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1708F" w14:textId="7B3BAA5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4813E3" w14:textId="1CEE151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2FC1B6" w14:textId="26588FD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6271937" w14:textId="5F2DA9F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D3BFC65" w14:textId="351657E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4E63AB" w14:textId="788E64D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525AB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6EA57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CE027E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42942F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3BA4F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AAE8" w14:textId="77777777" w:rsidR="00B02CC7" w:rsidRDefault="00B02CC7">
      <w:pPr>
        <w:spacing w:after="0"/>
      </w:pPr>
      <w:r>
        <w:separator/>
      </w:r>
    </w:p>
  </w:endnote>
  <w:endnote w:type="continuationSeparator" w:id="0">
    <w:p w14:paraId="50DEDA7F" w14:textId="77777777" w:rsidR="00B02CC7" w:rsidRDefault="00B02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F400" w14:textId="77777777" w:rsidR="00B02CC7" w:rsidRDefault="00B02CC7">
      <w:pPr>
        <w:spacing w:after="0"/>
      </w:pPr>
      <w:r>
        <w:separator/>
      </w:r>
    </w:p>
  </w:footnote>
  <w:footnote w:type="continuationSeparator" w:id="0">
    <w:p w14:paraId="550B425B" w14:textId="77777777" w:rsidR="00B02CC7" w:rsidRDefault="00B02C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1976"/>
    <w:docVar w:name="MonthEnd10" w:val="31.10.1976"/>
    <w:docVar w:name="MonthEnd11" w:val="30.11.1976"/>
    <w:docVar w:name="MonthEnd12" w:val="31.12.1976"/>
    <w:docVar w:name="MonthEnd2" w:val="29.02.1976"/>
    <w:docVar w:name="MonthEnd3" w:val="31.03.1976"/>
    <w:docVar w:name="MonthEnd4" w:val="30.04.1976"/>
    <w:docVar w:name="MonthEnd5" w:val="31.05.1976"/>
    <w:docVar w:name="MonthEnd6" w:val="30.06.1976"/>
    <w:docVar w:name="MonthEnd7" w:val="31.07.1976"/>
    <w:docVar w:name="MonthEnd8" w:val="31.08.1976"/>
    <w:docVar w:name="MonthEnd9" w:val="30.09.1976"/>
    <w:docVar w:name="Months" w:val="12"/>
    <w:docVar w:name="MonthStart1" w:val="01.01.1976"/>
    <w:docVar w:name="MonthStart10" w:val="01.10.1976"/>
    <w:docVar w:name="MonthStart11" w:val="01.11.1976"/>
    <w:docVar w:name="MonthStart12" w:val="01.12.1976"/>
    <w:docVar w:name="MonthStart2" w:val="01.02.1976"/>
    <w:docVar w:name="MonthStart3" w:val="01.03.1976"/>
    <w:docVar w:name="MonthStart4" w:val="01.04.1976"/>
    <w:docVar w:name="MonthStart5" w:val="01.05.1976"/>
    <w:docVar w:name="MonthStart6" w:val="01.06.1976"/>
    <w:docVar w:name="MonthStart7" w:val="01.07.1976"/>
    <w:docVar w:name="MonthStart8" w:val="01.08.1976"/>
    <w:docVar w:name="MonthStart9" w:val="01.09.1976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86508"/>
    <w:rsid w:val="00097A25"/>
    <w:rsid w:val="000A5A57"/>
    <w:rsid w:val="000D19E8"/>
    <w:rsid w:val="001274F3"/>
    <w:rsid w:val="001505CA"/>
    <w:rsid w:val="00151CCE"/>
    <w:rsid w:val="001B01F9"/>
    <w:rsid w:val="001C41F9"/>
    <w:rsid w:val="001F03F0"/>
    <w:rsid w:val="001F4992"/>
    <w:rsid w:val="00211686"/>
    <w:rsid w:val="00225840"/>
    <w:rsid w:val="002549DD"/>
    <w:rsid w:val="002562E7"/>
    <w:rsid w:val="002770B3"/>
    <w:rsid w:val="00285C1D"/>
    <w:rsid w:val="00297B6A"/>
    <w:rsid w:val="002B2B99"/>
    <w:rsid w:val="002C26AF"/>
    <w:rsid w:val="002C3AAE"/>
    <w:rsid w:val="002D292B"/>
    <w:rsid w:val="00302C5D"/>
    <w:rsid w:val="003327F5"/>
    <w:rsid w:val="00340CAF"/>
    <w:rsid w:val="003928B3"/>
    <w:rsid w:val="003A0C59"/>
    <w:rsid w:val="003C0D41"/>
    <w:rsid w:val="003C4B27"/>
    <w:rsid w:val="003E085C"/>
    <w:rsid w:val="003E7B3A"/>
    <w:rsid w:val="003F70D3"/>
    <w:rsid w:val="00404F25"/>
    <w:rsid w:val="00416364"/>
    <w:rsid w:val="00431B29"/>
    <w:rsid w:val="00440416"/>
    <w:rsid w:val="004500C2"/>
    <w:rsid w:val="00462EAD"/>
    <w:rsid w:val="0047429C"/>
    <w:rsid w:val="004A6170"/>
    <w:rsid w:val="004B2D3B"/>
    <w:rsid w:val="004F6AAC"/>
    <w:rsid w:val="00512F2D"/>
    <w:rsid w:val="00522A68"/>
    <w:rsid w:val="00563E9E"/>
    <w:rsid w:val="00570FBB"/>
    <w:rsid w:val="00583B82"/>
    <w:rsid w:val="005923AC"/>
    <w:rsid w:val="005C5AFB"/>
    <w:rsid w:val="005D5149"/>
    <w:rsid w:val="005E03A3"/>
    <w:rsid w:val="005E656F"/>
    <w:rsid w:val="005F6920"/>
    <w:rsid w:val="00623508"/>
    <w:rsid w:val="00667021"/>
    <w:rsid w:val="006974E1"/>
    <w:rsid w:val="006A2AF1"/>
    <w:rsid w:val="006C0896"/>
    <w:rsid w:val="006F513E"/>
    <w:rsid w:val="00712732"/>
    <w:rsid w:val="00751C58"/>
    <w:rsid w:val="00781984"/>
    <w:rsid w:val="007A7E86"/>
    <w:rsid w:val="007C0139"/>
    <w:rsid w:val="007D45A1"/>
    <w:rsid w:val="007F564D"/>
    <w:rsid w:val="00804FAE"/>
    <w:rsid w:val="00835BDE"/>
    <w:rsid w:val="008360A2"/>
    <w:rsid w:val="008527AC"/>
    <w:rsid w:val="00864371"/>
    <w:rsid w:val="00865FFD"/>
    <w:rsid w:val="0087060A"/>
    <w:rsid w:val="008B018E"/>
    <w:rsid w:val="008B1201"/>
    <w:rsid w:val="008B63DD"/>
    <w:rsid w:val="008F16F7"/>
    <w:rsid w:val="008F43A8"/>
    <w:rsid w:val="00915ACC"/>
    <w:rsid w:val="009164BA"/>
    <w:rsid w:val="009166BD"/>
    <w:rsid w:val="00941C64"/>
    <w:rsid w:val="00953D91"/>
    <w:rsid w:val="00971196"/>
    <w:rsid w:val="00977AAE"/>
    <w:rsid w:val="009949AA"/>
    <w:rsid w:val="00996E56"/>
    <w:rsid w:val="00997268"/>
    <w:rsid w:val="009C2BB5"/>
    <w:rsid w:val="009E0B8A"/>
    <w:rsid w:val="009F1541"/>
    <w:rsid w:val="009F1550"/>
    <w:rsid w:val="00A121C6"/>
    <w:rsid w:val="00A12667"/>
    <w:rsid w:val="00A14581"/>
    <w:rsid w:val="00A20E4C"/>
    <w:rsid w:val="00A253D7"/>
    <w:rsid w:val="00A45817"/>
    <w:rsid w:val="00A5369F"/>
    <w:rsid w:val="00AA1636"/>
    <w:rsid w:val="00AA23D3"/>
    <w:rsid w:val="00AA3C50"/>
    <w:rsid w:val="00AB4F01"/>
    <w:rsid w:val="00AE302A"/>
    <w:rsid w:val="00AE36BB"/>
    <w:rsid w:val="00B02CC7"/>
    <w:rsid w:val="00B10C6B"/>
    <w:rsid w:val="00B124C4"/>
    <w:rsid w:val="00B17FA7"/>
    <w:rsid w:val="00B37C7E"/>
    <w:rsid w:val="00B65B09"/>
    <w:rsid w:val="00B73ED4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83B1B"/>
    <w:rsid w:val="00C91863"/>
    <w:rsid w:val="00C91F9B"/>
    <w:rsid w:val="00CC233C"/>
    <w:rsid w:val="00CF28FF"/>
    <w:rsid w:val="00D11B77"/>
    <w:rsid w:val="00D741A8"/>
    <w:rsid w:val="00D84FBB"/>
    <w:rsid w:val="00DC1675"/>
    <w:rsid w:val="00DC506E"/>
    <w:rsid w:val="00DC6491"/>
    <w:rsid w:val="00DE32AC"/>
    <w:rsid w:val="00DE775E"/>
    <w:rsid w:val="00E105BD"/>
    <w:rsid w:val="00E11ECC"/>
    <w:rsid w:val="00E1407A"/>
    <w:rsid w:val="00E24068"/>
    <w:rsid w:val="00E318B9"/>
    <w:rsid w:val="00E36780"/>
    <w:rsid w:val="00E50BDE"/>
    <w:rsid w:val="00E54555"/>
    <w:rsid w:val="00E774CD"/>
    <w:rsid w:val="00E77E1D"/>
    <w:rsid w:val="00E8317B"/>
    <w:rsid w:val="00E92601"/>
    <w:rsid w:val="00EA23AE"/>
    <w:rsid w:val="00EB0778"/>
    <w:rsid w:val="00ED75B6"/>
    <w:rsid w:val="00EF1F0E"/>
    <w:rsid w:val="00EF62C4"/>
    <w:rsid w:val="00F063DF"/>
    <w:rsid w:val="00F13A40"/>
    <w:rsid w:val="00F274D3"/>
    <w:rsid w:val="00F91390"/>
    <w:rsid w:val="00F93E3B"/>
    <w:rsid w:val="00FA67E1"/>
    <w:rsid w:val="00FB7864"/>
    <w:rsid w:val="00FC0032"/>
    <w:rsid w:val="00FD2AF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57833-F76C-49DB-B95C-EB3CB0EB9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29T19:23:00Z</dcterms:created>
  <dcterms:modified xsi:type="dcterms:W3CDTF">2026-01-29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